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292EC" w14:textId="77777777" w:rsidR="00A4766B" w:rsidRDefault="005D4718" w:rsidP="00B04404">
      <w:pPr>
        <w:jc w:val="right"/>
      </w:pPr>
      <w:r>
        <w:rPr>
          <w:rFonts w:hint="eastAsia"/>
        </w:rPr>
        <w:t>（様式第２</w:t>
      </w:r>
      <w:r w:rsidR="00B04404">
        <w:rPr>
          <w:rFonts w:hint="eastAsia"/>
        </w:rPr>
        <w:t>号）</w:t>
      </w:r>
    </w:p>
    <w:p w14:paraId="7BEB4697" w14:textId="77777777" w:rsidR="00B04404" w:rsidRPr="003746E4" w:rsidRDefault="00B04404" w:rsidP="00B04404">
      <w:pPr>
        <w:jc w:val="right"/>
        <w:rPr>
          <w:rFonts w:ascii="ＭＳ 明朝" w:hAnsi="ＭＳ 明朝"/>
          <w:szCs w:val="21"/>
        </w:rPr>
      </w:pPr>
    </w:p>
    <w:p w14:paraId="0C000D6A" w14:textId="77777777" w:rsidR="00A4766B" w:rsidRPr="003746E4" w:rsidRDefault="00DB2B5A" w:rsidP="00A4766B">
      <w:pPr>
        <w:jc w:val="right"/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令和</w:t>
      </w:r>
      <w:r w:rsidR="00997FC7">
        <w:rPr>
          <w:rFonts w:ascii="ＭＳ 明朝" w:hAnsi="ＭＳ 明朝" w:hint="eastAsia"/>
          <w:szCs w:val="21"/>
        </w:rPr>
        <w:t xml:space="preserve">　　</w:t>
      </w:r>
      <w:r w:rsidR="00A4766B" w:rsidRPr="003746E4">
        <w:rPr>
          <w:rFonts w:ascii="ＭＳ 明朝" w:hAnsi="ＭＳ 明朝" w:hint="eastAsia"/>
          <w:szCs w:val="21"/>
        </w:rPr>
        <w:t>年</w:t>
      </w:r>
      <w:r w:rsidR="00FB3602" w:rsidRPr="003746E4">
        <w:rPr>
          <w:rFonts w:ascii="ＭＳ 明朝" w:hAnsi="ＭＳ 明朝" w:hint="eastAsia"/>
          <w:szCs w:val="21"/>
        </w:rPr>
        <w:t xml:space="preserve">　　月　　</w:t>
      </w:r>
      <w:r w:rsidR="00A4766B" w:rsidRPr="003746E4">
        <w:rPr>
          <w:rFonts w:ascii="ＭＳ 明朝" w:hAnsi="ＭＳ 明朝" w:hint="eastAsia"/>
          <w:szCs w:val="21"/>
        </w:rPr>
        <w:t>日</w:t>
      </w:r>
    </w:p>
    <w:p w14:paraId="790F470A" w14:textId="77777777" w:rsidR="00FB3602" w:rsidRPr="003746E4" w:rsidRDefault="00FB3602" w:rsidP="00FB3602">
      <w:pPr>
        <w:rPr>
          <w:rFonts w:ascii="ＭＳ 明朝" w:hAnsi="ＭＳ 明朝"/>
        </w:rPr>
      </w:pPr>
    </w:p>
    <w:p w14:paraId="5A2538ED" w14:textId="77777777" w:rsidR="00FB3602" w:rsidRPr="003746E4" w:rsidRDefault="00E836F2" w:rsidP="00FB360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あて</w:t>
      </w:r>
      <w:r w:rsidR="00FB3602" w:rsidRPr="003746E4">
        <w:rPr>
          <w:rFonts w:ascii="ＭＳ 明朝" w:hAnsi="ＭＳ 明朝" w:hint="eastAsia"/>
        </w:rPr>
        <w:t>先）</w:t>
      </w:r>
    </w:p>
    <w:p w14:paraId="6105C452" w14:textId="77777777" w:rsidR="00A4766B" w:rsidRPr="003746E4" w:rsidRDefault="00FB3602" w:rsidP="00FB3602">
      <w:pPr>
        <w:ind w:left="466"/>
        <w:rPr>
          <w:rFonts w:ascii="ＭＳ 明朝" w:hAnsi="ＭＳ 明朝"/>
        </w:rPr>
      </w:pPr>
      <w:r w:rsidRPr="003746E4">
        <w:rPr>
          <w:rFonts w:ascii="ＭＳ 明朝" w:hAnsi="ＭＳ 明朝" w:hint="eastAsia"/>
        </w:rPr>
        <w:t>大津市長</w:t>
      </w:r>
    </w:p>
    <w:p w14:paraId="35497108" w14:textId="77777777" w:rsidR="00A4766B" w:rsidRDefault="00A4766B" w:rsidP="00A4766B">
      <w:pPr>
        <w:rPr>
          <w:rFonts w:ascii="ＭＳ 明朝" w:hAnsi="ＭＳ 明朝"/>
          <w:szCs w:val="21"/>
        </w:rPr>
      </w:pPr>
    </w:p>
    <w:p w14:paraId="5D820151" w14:textId="77777777" w:rsidR="00B04404" w:rsidRPr="0058798C" w:rsidRDefault="00B04404" w:rsidP="00B04404">
      <w:pPr>
        <w:spacing w:line="380" w:lineRule="exact"/>
        <w:jc w:val="left"/>
      </w:pPr>
      <w:r>
        <w:rPr>
          <w:rFonts w:hint="eastAsia"/>
        </w:rPr>
        <w:t xml:space="preserve">　　　　　　　　　　　　　　　　　　　　所在地</w:t>
      </w:r>
    </w:p>
    <w:p w14:paraId="5F797038" w14:textId="77777777" w:rsidR="00B04404" w:rsidRDefault="00B04404" w:rsidP="00B04404">
      <w:pPr>
        <w:spacing w:line="380" w:lineRule="exact"/>
        <w:jc w:val="left"/>
      </w:pPr>
      <w:r>
        <w:rPr>
          <w:rFonts w:hint="eastAsia"/>
        </w:rPr>
        <w:t xml:space="preserve">　　　　　　　　　　　　　　　　　　　　名　称</w:t>
      </w:r>
    </w:p>
    <w:p w14:paraId="50D2EE7B" w14:textId="77777777" w:rsidR="00B04404" w:rsidRPr="0058798C" w:rsidRDefault="00B04404" w:rsidP="00B04404">
      <w:pPr>
        <w:spacing w:line="380" w:lineRule="exact"/>
        <w:jc w:val="left"/>
      </w:pPr>
      <w:r>
        <w:rPr>
          <w:rFonts w:hint="eastAsia"/>
        </w:rPr>
        <w:t xml:space="preserve">　　　　　　　　　　　　　　　　　　　　代表者職氏名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8798C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4713D23B" w14:textId="77777777" w:rsidR="00B04404" w:rsidRPr="00B04404" w:rsidRDefault="00B04404" w:rsidP="00A4766B">
      <w:pPr>
        <w:rPr>
          <w:rFonts w:ascii="ＭＳ 明朝" w:hAnsi="ＭＳ 明朝"/>
          <w:szCs w:val="21"/>
        </w:rPr>
      </w:pPr>
    </w:p>
    <w:p w14:paraId="5E74EA56" w14:textId="77777777" w:rsidR="00A4766B" w:rsidRPr="00B04404" w:rsidRDefault="00A4766B" w:rsidP="00A4766B">
      <w:pPr>
        <w:rPr>
          <w:rFonts w:ascii="ＭＳ 明朝" w:hAnsi="ＭＳ 明朝"/>
          <w:szCs w:val="21"/>
        </w:rPr>
      </w:pPr>
    </w:p>
    <w:p w14:paraId="464EDB54" w14:textId="77777777" w:rsidR="00A4766B" w:rsidRPr="00B04404" w:rsidRDefault="00A4766B" w:rsidP="00A4766B">
      <w:pPr>
        <w:jc w:val="center"/>
        <w:rPr>
          <w:rFonts w:ascii="ＭＳ 明朝" w:hAnsi="ＭＳ 明朝"/>
          <w:szCs w:val="21"/>
        </w:rPr>
      </w:pPr>
      <w:r w:rsidRPr="00B04404">
        <w:rPr>
          <w:rFonts w:ascii="ＭＳ 明朝" w:hAnsi="ＭＳ 明朝" w:hint="eastAsia"/>
          <w:szCs w:val="21"/>
        </w:rPr>
        <w:t>誓　　約　　書</w:t>
      </w:r>
    </w:p>
    <w:p w14:paraId="5A41098B" w14:textId="77777777" w:rsidR="00A4766B" w:rsidRPr="00B04404" w:rsidRDefault="00A4766B" w:rsidP="00A4766B">
      <w:pPr>
        <w:rPr>
          <w:rFonts w:ascii="ＭＳ 明朝" w:hAnsi="ＭＳ 明朝"/>
          <w:szCs w:val="21"/>
        </w:rPr>
      </w:pPr>
    </w:p>
    <w:p w14:paraId="0C180625" w14:textId="77777777" w:rsidR="00A4766B" w:rsidRPr="003746E4" w:rsidRDefault="00A4766B" w:rsidP="00A4766B">
      <w:pPr>
        <w:rPr>
          <w:rFonts w:ascii="ＭＳ 明朝" w:hAnsi="ＭＳ 明朝"/>
          <w:szCs w:val="21"/>
        </w:rPr>
      </w:pPr>
    </w:p>
    <w:p w14:paraId="10B07B75" w14:textId="58B00829" w:rsidR="00A4766B" w:rsidRPr="003746E4" w:rsidRDefault="00A4766B" w:rsidP="00A4766B">
      <w:pPr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 xml:space="preserve">　</w:t>
      </w:r>
      <w:r w:rsidR="00FB21D2" w:rsidRPr="003746E4">
        <w:rPr>
          <w:rFonts w:ascii="ＭＳ 明朝" w:hAnsi="ＭＳ 明朝" w:hint="eastAsia"/>
          <w:szCs w:val="21"/>
        </w:rPr>
        <w:t>私は、</w:t>
      </w:r>
      <w:r w:rsidR="00B04404">
        <w:rPr>
          <w:rFonts w:hint="eastAsia"/>
        </w:rPr>
        <w:t>大津市生活保護世帯等の中学校第３学年の生徒に対する学習支援業務</w:t>
      </w:r>
      <w:r w:rsidR="00FB3602" w:rsidRPr="003746E4">
        <w:rPr>
          <w:rFonts w:ascii="ＭＳ 明朝" w:hAnsi="ＭＳ 明朝" w:hint="eastAsia"/>
          <w:szCs w:val="21"/>
        </w:rPr>
        <w:t>のプロポーザルにかか</w:t>
      </w:r>
      <w:r w:rsidRPr="003746E4">
        <w:rPr>
          <w:rFonts w:ascii="ＭＳ 明朝" w:hAnsi="ＭＳ 明朝" w:hint="eastAsia"/>
          <w:szCs w:val="21"/>
        </w:rPr>
        <w:t>る企画提案の参加申込に</w:t>
      </w:r>
      <w:r w:rsidR="00870EA0">
        <w:rPr>
          <w:rFonts w:ascii="ＭＳ 明朝" w:hAnsi="ＭＳ 明朝" w:hint="eastAsia"/>
          <w:szCs w:val="21"/>
        </w:rPr>
        <w:t>あ</w:t>
      </w:r>
      <w:r w:rsidRPr="003746E4">
        <w:rPr>
          <w:rFonts w:ascii="ＭＳ 明朝" w:hAnsi="ＭＳ 明朝" w:hint="eastAsia"/>
          <w:szCs w:val="21"/>
        </w:rPr>
        <w:t>たり、</w:t>
      </w:r>
      <w:r w:rsidR="00B04404">
        <w:rPr>
          <w:rFonts w:ascii="ＭＳ 明朝" w:hAnsi="ＭＳ 明朝" w:hint="eastAsia"/>
          <w:szCs w:val="21"/>
        </w:rPr>
        <w:t>下記の事項について誓約</w:t>
      </w:r>
      <w:r w:rsidR="007B4EB7" w:rsidRPr="003746E4">
        <w:rPr>
          <w:rFonts w:ascii="ＭＳ 明朝" w:hAnsi="ＭＳ 明朝" w:hint="eastAsia"/>
          <w:szCs w:val="21"/>
        </w:rPr>
        <w:t>いたします。</w:t>
      </w:r>
    </w:p>
    <w:p w14:paraId="5D7CEBF4" w14:textId="77777777" w:rsidR="00FB21D2" w:rsidRPr="003746E4" w:rsidRDefault="00FB21D2" w:rsidP="00A4766B">
      <w:pPr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 xml:space="preserve">　なお、</w:t>
      </w:r>
      <w:r w:rsidR="00282B4D" w:rsidRPr="003746E4">
        <w:rPr>
          <w:rFonts w:ascii="ＭＳ 明朝" w:hAnsi="ＭＳ 明朝" w:hint="eastAsia"/>
          <w:szCs w:val="21"/>
        </w:rPr>
        <w:t>参加申込</w:t>
      </w:r>
      <w:r w:rsidRPr="003746E4">
        <w:rPr>
          <w:rFonts w:ascii="ＭＳ 明朝" w:hAnsi="ＭＳ 明朝" w:hint="eastAsia"/>
          <w:szCs w:val="21"/>
        </w:rPr>
        <w:t>後において、</w:t>
      </w:r>
      <w:r w:rsidR="006A77DF" w:rsidRPr="003746E4">
        <w:rPr>
          <w:rFonts w:ascii="ＭＳ 明朝" w:hAnsi="ＭＳ 明朝" w:hint="eastAsia"/>
          <w:szCs w:val="21"/>
        </w:rPr>
        <w:t>当該誓約事項に反することが</w:t>
      </w:r>
      <w:r w:rsidRPr="003746E4">
        <w:rPr>
          <w:rFonts w:ascii="ＭＳ 明朝" w:hAnsi="ＭＳ 明朝" w:hint="eastAsia"/>
          <w:szCs w:val="21"/>
        </w:rPr>
        <w:t>判明したとき</w:t>
      </w:r>
      <w:r w:rsidR="00282B4D" w:rsidRPr="003746E4">
        <w:rPr>
          <w:rFonts w:ascii="ＭＳ 明朝" w:hAnsi="ＭＳ 明朝" w:hint="eastAsia"/>
          <w:szCs w:val="21"/>
        </w:rPr>
        <w:t>又は</w:t>
      </w:r>
      <w:r w:rsidRPr="003746E4">
        <w:rPr>
          <w:rFonts w:ascii="ＭＳ 明朝" w:hAnsi="ＭＳ 明朝" w:hint="eastAsia"/>
          <w:szCs w:val="21"/>
        </w:rPr>
        <w:t>該当する事態になったときは、速やかに貴職宛申し出るとともに、</w:t>
      </w:r>
      <w:r w:rsidR="00B04404">
        <w:rPr>
          <w:rFonts w:ascii="ＭＳ 明朝" w:hAnsi="ＭＳ 明朝" w:hint="eastAsia"/>
          <w:szCs w:val="21"/>
        </w:rPr>
        <w:t>大津</w:t>
      </w:r>
      <w:r w:rsidR="00071595" w:rsidRPr="003746E4">
        <w:rPr>
          <w:rFonts w:ascii="ＭＳ 明朝" w:hAnsi="ＭＳ 明朝" w:hint="eastAsia"/>
          <w:szCs w:val="21"/>
        </w:rPr>
        <w:t>市が行う措置について</w:t>
      </w:r>
      <w:r w:rsidRPr="003746E4">
        <w:rPr>
          <w:rFonts w:ascii="ＭＳ 明朝" w:hAnsi="ＭＳ 明朝" w:hint="eastAsia"/>
          <w:szCs w:val="21"/>
        </w:rPr>
        <w:t>何ら異議のないことを誓約します。</w:t>
      </w:r>
    </w:p>
    <w:p w14:paraId="1C74CF2D" w14:textId="77777777" w:rsidR="00A4766B" w:rsidRPr="00B04404" w:rsidRDefault="00A4766B" w:rsidP="00A4766B">
      <w:pPr>
        <w:rPr>
          <w:rFonts w:ascii="ＭＳ 明朝" w:hAnsi="ＭＳ 明朝"/>
          <w:szCs w:val="21"/>
        </w:rPr>
      </w:pPr>
    </w:p>
    <w:p w14:paraId="483CBB87" w14:textId="77777777" w:rsidR="00A4766B" w:rsidRPr="003746E4" w:rsidRDefault="00FB21D2" w:rsidP="00FB21D2">
      <w:pPr>
        <w:jc w:val="center"/>
        <w:rPr>
          <w:rFonts w:ascii="ＭＳ 明朝" w:hAnsi="ＭＳ 明朝"/>
          <w:kern w:val="0"/>
        </w:rPr>
      </w:pPr>
      <w:r w:rsidRPr="003746E4">
        <w:rPr>
          <w:rFonts w:ascii="ＭＳ 明朝" w:hAnsi="ＭＳ 明朝" w:hint="eastAsia"/>
          <w:kern w:val="0"/>
        </w:rPr>
        <w:t>記</w:t>
      </w:r>
    </w:p>
    <w:p w14:paraId="5CF2FD23" w14:textId="77777777" w:rsidR="0098589C" w:rsidRPr="003746E4" w:rsidRDefault="0098589C" w:rsidP="00FB21D2">
      <w:pPr>
        <w:jc w:val="left"/>
        <w:rPr>
          <w:rFonts w:ascii="ＭＳ 明朝" w:hAnsi="ＭＳ 明朝"/>
          <w:kern w:val="0"/>
        </w:rPr>
      </w:pPr>
    </w:p>
    <w:p w14:paraId="70E61269" w14:textId="77777777" w:rsidR="006A77DF" w:rsidRPr="003746E4" w:rsidRDefault="006A77DF" w:rsidP="00FB21D2">
      <w:pPr>
        <w:jc w:val="left"/>
        <w:rPr>
          <w:rFonts w:ascii="ＭＳ 明朝" w:hAnsi="ＭＳ 明朝"/>
          <w:kern w:val="0"/>
        </w:rPr>
      </w:pPr>
    </w:p>
    <w:p w14:paraId="455D3929" w14:textId="77777777" w:rsidR="007B4EB7" w:rsidRPr="003746E4" w:rsidRDefault="006A77DF" w:rsidP="007B4EB7">
      <w:pPr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１</w:t>
      </w:r>
      <w:r w:rsidR="007B4EB7" w:rsidRPr="003746E4">
        <w:rPr>
          <w:rFonts w:ascii="ＭＳ 明朝" w:hAnsi="ＭＳ 明朝" w:hint="eastAsia"/>
          <w:szCs w:val="21"/>
        </w:rPr>
        <w:t xml:space="preserve">　誓約事項</w:t>
      </w:r>
    </w:p>
    <w:p w14:paraId="2466ACD8" w14:textId="77777777" w:rsidR="007B4EB7" w:rsidRPr="003746E4" w:rsidRDefault="006A77DF" w:rsidP="006A77DF">
      <w:pPr>
        <w:ind w:firstLineChars="200" w:firstLine="465"/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・実施要領の参加資格</w:t>
      </w:r>
      <w:r w:rsidR="007B4EB7" w:rsidRPr="003746E4">
        <w:rPr>
          <w:rFonts w:ascii="ＭＳ 明朝" w:hAnsi="ＭＳ 明朝" w:hint="eastAsia"/>
          <w:szCs w:val="21"/>
        </w:rPr>
        <w:t>をすべて満たしていること。</w:t>
      </w:r>
    </w:p>
    <w:p w14:paraId="120190DF" w14:textId="77777777" w:rsidR="007B4EB7" w:rsidRPr="003746E4" w:rsidRDefault="006A77DF" w:rsidP="006A77DF">
      <w:pPr>
        <w:ind w:firstLineChars="200" w:firstLine="465"/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・提出</w:t>
      </w:r>
      <w:r w:rsidR="007B4EB7" w:rsidRPr="003746E4">
        <w:rPr>
          <w:rFonts w:ascii="ＭＳ 明朝" w:hAnsi="ＭＳ 明朝" w:hint="eastAsia"/>
          <w:szCs w:val="21"/>
        </w:rPr>
        <w:t xml:space="preserve">書類の内容について事実と相違ないこと。　</w:t>
      </w:r>
    </w:p>
    <w:p w14:paraId="611F698A" w14:textId="77777777" w:rsidR="007B4EB7" w:rsidRPr="003746E4" w:rsidRDefault="006A77DF" w:rsidP="006A77DF">
      <w:pPr>
        <w:ind w:firstLineChars="200" w:firstLine="465"/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・</w:t>
      </w:r>
      <w:r w:rsidR="007B4EB7" w:rsidRPr="003746E4">
        <w:rPr>
          <w:rFonts w:ascii="ＭＳ 明朝" w:hAnsi="ＭＳ 明朝" w:hint="eastAsia"/>
          <w:szCs w:val="21"/>
        </w:rPr>
        <w:t>提出書類において原本提示を求められた場合はこれに応じること。</w:t>
      </w:r>
    </w:p>
    <w:p w14:paraId="0D20CB9F" w14:textId="77777777" w:rsidR="007B4EB7" w:rsidRPr="003746E4" w:rsidRDefault="006A77DF" w:rsidP="006A77DF">
      <w:pPr>
        <w:ind w:firstLineChars="200" w:firstLine="465"/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・</w:t>
      </w:r>
      <w:r w:rsidR="007B4EB7" w:rsidRPr="003746E4">
        <w:rPr>
          <w:rFonts w:ascii="ＭＳ 明朝" w:hAnsi="ＭＳ 明朝" w:hint="eastAsia"/>
          <w:szCs w:val="21"/>
        </w:rPr>
        <w:t>当該書類が情報公開の対象となった場合、公開について異議を唱えないこと。</w:t>
      </w:r>
    </w:p>
    <w:p w14:paraId="3E30493C" w14:textId="77777777" w:rsidR="007B4EB7" w:rsidRPr="003746E4" w:rsidRDefault="006A77DF" w:rsidP="006A77DF">
      <w:pPr>
        <w:ind w:leftChars="200" w:left="698" w:hangingChars="100" w:hanging="233"/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・</w:t>
      </w:r>
      <w:r w:rsidR="007B4EB7" w:rsidRPr="003746E4">
        <w:rPr>
          <w:rFonts w:ascii="ＭＳ 明朝" w:hAnsi="ＭＳ 明朝" w:hint="eastAsia"/>
          <w:szCs w:val="21"/>
        </w:rPr>
        <w:t>大津市暴力団排除条例の趣旨にのっとり、滋賀県警察本部に必要な照会をすることについて承諾</w:t>
      </w:r>
      <w:r w:rsidRPr="003746E4">
        <w:rPr>
          <w:rFonts w:ascii="ＭＳ 明朝" w:hAnsi="ＭＳ 明朝" w:hint="eastAsia"/>
          <w:szCs w:val="21"/>
        </w:rPr>
        <w:t>すること</w:t>
      </w:r>
      <w:r w:rsidR="007B4EB7" w:rsidRPr="003746E4">
        <w:rPr>
          <w:rFonts w:ascii="ＭＳ 明朝" w:hAnsi="ＭＳ 明朝" w:hint="eastAsia"/>
          <w:szCs w:val="21"/>
        </w:rPr>
        <w:t>。</w:t>
      </w:r>
    </w:p>
    <w:p w14:paraId="5D765EA8" w14:textId="77777777" w:rsidR="00776A8A" w:rsidRPr="003746E4" w:rsidRDefault="00776A8A" w:rsidP="00FB21D2">
      <w:pPr>
        <w:rPr>
          <w:rFonts w:ascii="ＭＳ 明朝" w:hAnsi="ＭＳ 明朝"/>
          <w:kern w:val="0"/>
        </w:rPr>
      </w:pPr>
    </w:p>
    <w:sectPr w:rsidR="00776A8A" w:rsidRPr="003746E4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B8826" w14:textId="77777777" w:rsidR="00C902BC" w:rsidRDefault="00C902BC">
      <w:r>
        <w:separator/>
      </w:r>
    </w:p>
  </w:endnote>
  <w:endnote w:type="continuationSeparator" w:id="0">
    <w:p w14:paraId="0BFAD5ED" w14:textId="77777777" w:rsidR="00C902BC" w:rsidRDefault="00C9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1CAE8" w14:textId="77777777" w:rsidR="00C902BC" w:rsidRDefault="00C902BC">
      <w:r>
        <w:separator/>
      </w:r>
    </w:p>
  </w:footnote>
  <w:footnote w:type="continuationSeparator" w:id="0">
    <w:p w14:paraId="6E123BBC" w14:textId="77777777" w:rsidR="00C902BC" w:rsidRDefault="00C9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A96D3" w14:textId="77777777" w:rsidR="007B4EB7" w:rsidRDefault="007B4EB7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1B0EBA"/>
    <w:multiLevelType w:val="hybridMultilevel"/>
    <w:tmpl w:val="75D85300"/>
    <w:lvl w:ilvl="0" w:tplc="A27E405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4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3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5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6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8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48E09A6"/>
    <w:multiLevelType w:val="hybridMultilevel"/>
    <w:tmpl w:val="213C7FAE"/>
    <w:lvl w:ilvl="0" w:tplc="F8D22754">
      <w:numFmt w:val="bullet"/>
      <w:lvlText w:val="・"/>
      <w:lvlJc w:val="left"/>
      <w:pPr>
        <w:ind w:left="82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1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4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5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8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1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2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767116726">
    <w:abstractNumId w:val="7"/>
  </w:num>
  <w:num w:numId="2" w16cid:durableId="1405882277">
    <w:abstractNumId w:val="0"/>
  </w:num>
  <w:num w:numId="3" w16cid:durableId="1777943691">
    <w:abstractNumId w:val="29"/>
  </w:num>
  <w:num w:numId="4" w16cid:durableId="1351759847">
    <w:abstractNumId w:val="5"/>
  </w:num>
  <w:num w:numId="5" w16cid:durableId="849444311">
    <w:abstractNumId w:val="23"/>
  </w:num>
  <w:num w:numId="6" w16cid:durableId="2048871551">
    <w:abstractNumId w:val="22"/>
  </w:num>
  <w:num w:numId="7" w16cid:durableId="1304655144">
    <w:abstractNumId w:val="27"/>
  </w:num>
  <w:num w:numId="8" w16cid:durableId="2138794195">
    <w:abstractNumId w:val="4"/>
  </w:num>
  <w:num w:numId="9" w16cid:durableId="1760439664">
    <w:abstractNumId w:val="21"/>
  </w:num>
  <w:num w:numId="10" w16cid:durableId="725563922">
    <w:abstractNumId w:val="26"/>
  </w:num>
  <w:num w:numId="11" w16cid:durableId="1934781917">
    <w:abstractNumId w:val="17"/>
  </w:num>
  <w:num w:numId="12" w16cid:durableId="78988703">
    <w:abstractNumId w:val="13"/>
  </w:num>
  <w:num w:numId="13" w16cid:durableId="2126189940">
    <w:abstractNumId w:val="32"/>
  </w:num>
  <w:num w:numId="14" w16cid:durableId="1618946323">
    <w:abstractNumId w:val="6"/>
  </w:num>
  <w:num w:numId="15" w16cid:durableId="1195267133">
    <w:abstractNumId w:val="30"/>
  </w:num>
  <w:num w:numId="16" w16cid:durableId="1446921449">
    <w:abstractNumId w:val="3"/>
  </w:num>
  <w:num w:numId="17" w16cid:durableId="1060594514">
    <w:abstractNumId w:val="2"/>
  </w:num>
  <w:num w:numId="18" w16cid:durableId="777724155">
    <w:abstractNumId w:val="14"/>
  </w:num>
  <w:num w:numId="19" w16cid:durableId="155734024">
    <w:abstractNumId w:val="25"/>
  </w:num>
  <w:num w:numId="20" w16cid:durableId="353963968">
    <w:abstractNumId w:val="28"/>
  </w:num>
  <w:num w:numId="21" w16cid:durableId="1388334153">
    <w:abstractNumId w:val="18"/>
  </w:num>
  <w:num w:numId="22" w16cid:durableId="474184265">
    <w:abstractNumId w:val="24"/>
  </w:num>
  <w:num w:numId="23" w16cid:durableId="1883008085">
    <w:abstractNumId w:val="8"/>
  </w:num>
  <w:num w:numId="24" w16cid:durableId="191311673">
    <w:abstractNumId w:val="12"/>
  </w:num>
  <w:num w:numId="25" w16cid:durableId="1449277909">
    <w:abstractNumId w:val="31"/>
  </w:num>
  <w:num w:numId="26" w16cid:durableId="1815491387">
    <w:abstractNumId w:val="10"/>
  </w:num>
  <w:num w:numId="27" w16cid:durableId="304775031">
    <w:abstractNumId w:val="20"/>
  </w:num>
  <w:num w:numId="28" w16cid:durableId="454640371">
    <w:abstractNumId w:val="15"/>
  </w:num>
  <w:num w:numId="29" w16cid:durableId="371734090">
    <w:abstractNumId w:val="11"/>
  </w:num>
  <w:num w:numId="30" w16cid:durableId="154298255">
    <w:abstractNumId w:val="16"/>
  </w:num>
  <w:num w:numId="31" w16cid:durableId="2107457611">
    <w:abstractNumId w:val="9"/>
  </w:num>
  <w:num w:numId="32" w16cid:durableId="1187478837">
    <w:abstractNumId w:val="1"/>
  </w:num>
  <w:num w:numId="33" w16cid:durableId="441143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92"/>
    <w:rsid w:val="0000088D"/>
    <w:rsid w:val="00005E9B"/>
    <w:rsid w:val="000119A1"/>
    <w:rsid w:val="00020EC1"/>
    <w:rsid w:val="000268C3"/>
    <w:rsid w:val="00033884"/>
    <w:rsid w:val="00033A55"/>
    <w:rsid w:val="00033C59"/>
    <w:rsid w:val="000529EF"/>
    <w:rsid w:val="00071595"/>
    <w:rsid w:val="000763BF"/>
    <w:rsid w:val="00081F01"/>
    <w:rsid w:val="00093638"/>
    <w:rsid w:val="00096411"/>
    <w:rsid w:val="00097224"/>
    <w:rsid w:val="000B2E19"/>
    <w:rsid w:val="000B3376"/>
    <w:rsid w:val="000B3DD7"/>
    <w:rsid w:val="000C0361"/>
    <w:rsid w:val="000C1082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41662"/>
    <w:rsid w:val="00172F2D"/>
    <w:rsid w:val="00197BC2"/>
    <w:rsid w:val="001B23F0"/>
    <w:rsid w:val="001D63EB"/>
    <w:rsid w:val="001E1D5D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271C1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864F0"/>
    <w:rsid w:val="002A78C8"/>
    <w:rsid w:val="002B0109"/>
    <w:rsid w:val="002B6D35"/>
    <w:rsid w:val="002C2814"/>
    <w:rsid w:val="002D4384"/>
    <w:rsid w:val="002D75DF"/>
    <w:rsid w:val="002E1F91"/>
    <w:rsid w:val="002E6E6F"/>
    <w:rsid w:val="002F1C59"/>
    <w:rsid w:val="00305A3D"/>
    <w:rsid w:val="00306211"/>
    <w:rsid w:val="00314C87"/>
    <w:rsid w:val="00331619"/>
    <w:rsid w:val="00333478"/>
    <w:rsid w:val="00337FE3"/>
    <w:rsid w:val="00342446"/>
    <w:rsid w:val="003620C8"/>
    <w:rsid w:val="0037365B"/>
    <w:rsid w:val="003746E4"/>
    <w:rsid w:val="003A6398"/>
    <w:rsid w:val="003B15CF"/>
    <w:rsid w:val="003D1C02"/>
    <w:rsid w:val="003D41CD"/>
    <w:rsid w:val="003F4CCB"/>
    <w:rsid w:val="004007D4"/>
    <w:rsid w:val="00424242"/>
    <w:rsid w:val="00424B49"/>
    <w:rsid w:val="00426A80"/>
    <w:rsid w:val="0042793D"/>
    <w:rsid w:val="004313B2"/>
    <w:rsid w:val="0043667C"/>
    <w:rsid w:val="00450993"/>
    <w:rsid w:val="00450B17"/>
    <w:rsid w:val="00463AAE"/>
    <w:rsid w:val="0047184A"/>
    <w:rsid w:val="0048215F"/>
    <w:rsid w:val="00487099"/>
    <w:rsid w:val="00487A42"/>
    <w:rsid w:val="00490309"/>
    <w:rsid w:val="0049337C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501149"/>
    <w:rsid w:val="00526A6A"/>
    <w:rsid w:val="0053087C"/>
    <w:rsid w:val="005342D1"/>
    <w:rsid w:val="00556204"/>
    <w:rsid w:val="00572266"/>
    <w:rsid w:val="00575F2A"/>
    <w:rsid w:val="00584996"/>
    <w:rsid w:val="0058798C"/>
    <w:rsid w:val="005A2AED"/>
    <w:rsid w:val="005A52C8"/>
    <w:rsid w:val="005C304D"/>
    <w:rsid w:val="005C3B70"/>
    <w:rsid w:val="005C4A5C"/>
    <w:rsid w:val="005C691C"/>
    <w:rsid w:val="005D056B"/>
    <w:rsid w:val="005D4718"/>
    <w:rsid w:val="005E1F63"/>
    <w:rsid w:val="005F01D7"/>
    <w:rsid w:val="005F1767"/>
    <w:rsid w:val="00611732"/>
    <w:rsid w:val="00611C0A"/>
    <w:rsid w:val="006312C8"/>
    <w:rsid w:val="006353AD"/>
    <w:rsid w:val="00637DF2"/>
    <w:rsid w:val="0064745F"/>
    <w:rsid w:val="006524E7"/>
    <w:rsid w:val="006526A9"/>
    <w:rsid w:val="00655883"/>
    <w:rsid w:val="00655984"/>
    <w:rsid w:val="00690DE9"/>
    <w:rsid w:val="006A327A"/>
    <w:rsid w:val="006A77DF"/>
    <w:rsid w:val="006B2C86"/>
    <w:rsid w:val="006B2FC8"/>
    <w:rsid w:val="006B688E"/>
    <w:rsid w:val="006C100A"/>
    <w:rsid w:val="006C1339"/>
    <w:rsid w:val="006D1DF2"/>
    <w:rsid w:val="006E23C2"/>
    <w:rsid w:val="006E7481"/>
    <w:rsid w:val="00706BC2"/>
    <w:rsid w:val="00707450"/>
    <w:rsid w:val="00714CAF"/>
    <w:rsid w:val="00717BA5"/>
    <w:rsid w:val="0072352C"/>
    <w:rsid w:val="00727E73"/>
    <w:rsid w:val="00740E96"/>
    <w:rsid w:val="00746340"/>
    <w:rsid w:val="007538FB"/>
    <w:rsid w:val="00774C9B"/>
    <w:rsid w:val="00776A8A"/>
    <w:rsid w:val="007916F1"/>
    <w:rsid w:val="007A15FA"/>
    <w:rsid w:val="007A674C"/>
    <w:rsid w:val="007A7CBE"/>
    <w:rsid w:val="007B4EB7"/>
    <w:rsid w:val="007E0BE4"/>
    <w:rsid w:val="007E3656"/>
    <w:rsid w:val="007E6634"/>
    <w:rsid w:val="007F4F2E"/>
    <w:rsid w:val="00803B60"/>
    <w:rsid w:val="0082412B"/>
    <w:rsid w:val="00827CCB"/>
    <w:rsid w:val="00842A85"/>
    <w:rsid w:val="008479FD"/>
    <w:rsid w:val="008623A3"/>
    <w:rsid w:val="00870EA0"/>
    <w:rsid w:val="008751A2"/>
    <w:rsid w:val="0088492D"/>
    <w:rsid w:val="008904CB"/>
    <w:rsid w:val="00890682"/>
    <w:rsid w:val="008A0619"/>
    <w:rsid w:val="008B0DD6"/>
    <w:rsid w:val="008D14B4"/>
    <w:rsid w:val="008E6BA6"/>
    <w:rsid w:val="008F2A50"/>
    <w:rsid w:val="008F6F92"/>
    <w:rsid w:val="0090005C"/>
    <w:rsid w:val="00903699"/>
    <w:rsid w:val="00912205"/>
    <w:rsid w:val="00941BF8"/>
    <w:rsid w:val="00943A46"/>
    <w:rsid w:val="00943F54"/>
    <w:rsid w:val="00944B71"/>
    <w:rsid w:val="00963D05"/>
    <w:rsid w:val="00964F66"/>
    <w:rsid w:val="00973A5B"/>
    <w:rsid w:val="0098589C"/>
    <w:rsid w:val="009900F1"/>
    <w:rsid w:val="00997FC7"/>
    <w:rsid w:val="009C24B4"/>
    <w:rsid w:val="009C7561"/>
    <w:rsid w:val="009D3DAB"/>
    <w:rsid w:val="009E02DD"/>
    <w:rsid w:val="009E1646"/>
    <w:rsid w:val="009E24BC"/>
    <w:rsid w:val="00A00FE4"/>
    <w:rsid w:val="00A105ED"/>
    <w:rsid w:val="00A46F76"/>
    <w:rsid w:val="00A4766B"/>
    <w:rsid w:val="00A51592"/>
    <w:rsid w:val="00A55E90"/>
    <w:rsid w:val="00A5770C"/>
    <w:rsid w:val="00A71A08"/>
    <w:rsid w:val="00A75A70"/>
    <w:rsid w:val="00A82E0B"/>
    <w:rsid w:val="00A915F1"/>
    <w:rsid w:val="00A9474F"/>
    <w:rsid w:val="00A97DAE"/>
    <w:rsid w:val="00AA33B4"/>
    <w:rsid w:val="00AB4004"/>
    <w:rsid w:val="00AB7730"/>
    <w:rsid w:val="00AC7DA5"/>
    <w:rsid w:val="00AD101E"/>
    <w:rsid w:val="00AE0374"/>
    <w:rsid w:val="00B04404"/>
    <w:rsid w:val="00B048FC"/>
    <w:rsid w:val="00B44408"/>
    <w:rsid w:val="00B625B9"/>
    <w:rsid w:val="00B73155"/>
    <w:rsid w:val="00B74022"/>
    <w:rsid w:val="00B804E0"/>
    <w:rsid w:val="00B87B31"/>
    <w:rsid w:val="00BB1FBA"/>
    <w:rsid w:val="00BB2E7D"/>
    <w:rsid w:val="00BB66A8"/>
    <w:rsid w:val="00BC21FF"/>
    <w:rsid w:val="00BD34F4"/>
    <w:rsid w:val="00BE2342"/>
    <w:rsid w:val="00BF064D"/>
    <w:rsid w:val="00BF1D39"/>
    <w:rsid w:val="00C0302D"/>
    <w:rsid w:val="00C033C4"/>
    <w:rsid w:val="00C36C94"/>
    <w:rsid w:val="00C42BDE"/>
    <w:rsid w:val="00C47C8F"/>
    <w:rsid w:val="00C51F85"/>
    <w:rsid w:val="00C64C79"/>
    <w:rsid w:val="00C65BA0"/>
    <w:rsid w:val="00C6650F"/>
    <w:rsid w:val="00C66E3A"/>
    <w:rsid w:val="00C80EEC"/>
    <w:rsid w:val="00C8586F"/>
    <w:rsid w:val="00C902BC"/>
    <w:rsid w:val="00C91A70"/>
    <w:rsid w:val="00C96D3C"/>
    <w:rsid w:val="00C97599"/>
    <w:rsid w:val="00C9792C"/>
    <w:rsid w:val="00CA7806"/>
    <w:rsid w:val="00CC08F8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307F9"/>
    <w:rsid w:val="00D36106"/>
    <w:rsid w:val="00D4182E"/>
    <w:rsid w:val="00D441B5"/>
    <w:rsid w:val="00D719D1"/>
    <w:rsid w:val="00D76D03"/>
    <w:rsid w:val="00D82AF0"/>
    <w:rsid w:val="00DA0B1B"/>
    <w:rsid w:val="00DA0CA2"/>
    <w:rsid w:val="00DA4C01"/>
    <w:rsid w:val="00DB20C2"/>
    <w:rsid w:val="00DB2B5A"/>
    <w:rsid w:val="00DB6632"/>
    <w:rsid w:val="00DC228B"/>
    <w:rsid w:val="00DE322D"/>
    <w:rsid w:val="00DF3597"/>
    <w:rsid w:val="00E016FE"/>
    <w:rsid w:val="00E12FA3"/>
    <w:rsid w:val="00E166C5"/>
    <w:rsid w:val="00E201EC"/>
    <w:rsid w:val="00E6507B"/>
    <w:rsid w:val="00E65362"/>
    <w:rsid w:val="00E76C88"/>
    <w:rsid w:val="00E836F2"/>
    <w:rsid w:val="00E91328"/>
    <w:rsid w:val="00EC1655"/>
    <w:rsid w:val="00ED4BD4"/>
    <w:rsid w:val="00ED684F"/>
    <w:rsid w:val="00EE3F8B"/>
    <w:rsid w:val="00EF0D50"/>
    <w:rsid w:val="00F00006"/>
    <w:rsid w:val="00F05C40"/>
    <w:rsid w:val="00F154D8"/>
    <w:rsid w:val="00F452DC"/>
    <w:rsid w:val="00F50686"/>
    <w:rsid w:val="00F5382D"/>
    <w:rsid w:val="00F75E7E"/>
    <w:rsid w:val="00F77F1C"/>
    <w:rsid w:val="00F81B8B"/>
    <w:rsid w:val="00F84605"/>
    <w:rsid w:val="00F84A03"/>
    <w:rsid w:val="00F85337"/>
    <w:rsid w:val="00F92E0C"/>
    <w:rsid w:val="00F9610C"/>
    <w:rsid w:val="00F97471"/>
    <w:rsid w:val="00FB1C8D"/>
    <w:rsid w:val="00FB21D2"/>
    <w:rsid w:val="00FB3602"/>
    <w:rsid w:val="00FC51D6"/>
    <w:rsid w:val="00FC6C86"/>
    <w:rsid w:val="00FC7515"/>
    <w:rsid w:val="00FC7B82"/>
    <w:rsid w:val="00FC7BF9"/>
    <w:rsid w:val="00FD24BE"/>
    <w:rsid w:val="00FD451C"/>
    <w:rsid w:val="00FD5D43"/>
    <w:rsid w:val="00FE5CE4"/>
    <w:rsid w:val="00FE6C78"/>
    <w:rsid w:val="00FF4FE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5F371B"/>
  <w15:chartTrackingRefBased/>
  <w15:docId w15:val="{96022EDD-5A27-434B-A944-B4DE7AE7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AB3E-0B6D-454E-8B00-991AB805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契約検査課</dc:creator>
  <cp:keywords/>
  <cp:lastModifiedBy>OtsuCity</cp:lastModifiedBy>
  <cp:revision>11</cp:revision>
  <cp:lastPrinted>2023-02-13T06:19:00Z</cp:lastPrinted>
  <dcterms:created xsi:type="dcterms:W3CDTF">2020-02-28T08:57:00Z</dcterms:created>
  <dcterms:modified xsi:type="dcterms:W3CDTF">2025-01-23T02:36:00Z</dcterms:modified>
</cp:coreProperties>
</file>